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E83F4A">
        <w:rPr>
          <w:sz w:val="22"/>
          <w:szCs w:val="22"/>
        </w:rPr>
        <w:t>15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5A5">
              <w:rPr>
                <w:sz w:val="22"/>
                <w:szCs w:val="22"/>
              </w:rPr>
              <w:t>6</w:t>
            </w:r>
            <w:r w:rsidR="00BC538D">
              <w:rPr>
                <w:sz w:val="22"/>
                <w:szCs w:val="22"/>
              </w:rPr>
              <w:t>7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0B25A5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3F4A">
              <w:rPr>
                <w:sz w:val="22"/>
                <w:szCs w:val="22"/>
              </w:rPr>
              <w:t>8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0B25A5">
              <w:rPr>
                <w:b/>
                <w:sz w:val="22"/>
                <w:szCs w:val="22"/>
              </w:rPr>
              <w:t>326</w:t>
            </w:r>
            <w:r w:rsidR="00E83F4A">
              <w:rPr>
                <w:b/>
                <w:sz w:val="22"/>
                <w:szCs w:val="22"/>
              </w:rPr>
              <w:t>4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E83F4A">
              <w:rPr>
                <w:bCs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E83F4A">
              <w:rPr>
                <w:bCs/>
                <w:sz w:val="20"/>
              </w:rPr>
              <w:t>8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F2340F"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5</w:t>
            </w:r>
            <w:r w:rsidR="00E83F4A">
              <w:rPr>
                <w:b/>
                <w:bCs/>
                <w:color w:val="7030A0"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BC538D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</w:t>
            </w:r>
            <w:r w:rsidR="00E83F4A">
              <w:rPr>
                <w:b/>
                <w:bCs/>
                <w:sz w:val="20"/>
              </w:rPr>
              <w:t>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F2340F"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C538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83F4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7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BC538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CB6E6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BC538D">
              <w:rPr>
                <w:rFonts w:ascii="Arial" w:eastAsia="Arial Unicode MS" w:hAnsi="Arial" w:cs="Arial"/>
                <w:b/>
              </w:rPr>
              <w:t>326</w:t>
            </w:r>
            <w:r w:rsidR="00E83F4A">
              <w:rPr>
                <w:rFonts w:ascii="Arial" w:eastAsia="Arial Unicode MS" w:hAnsi="Arial" w:cs="Arial"/>
                <w:b/>
              </w:rPr>
              <w:t>4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71A3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</w:t>
            </w:r>
            <w:r w:rsidR="00071A3E">
              <w:rPr>
                <w:b/>
              </w:rPr>
              <w:t>4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673C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 w:rsidR="005673C8">
              <w:t xml:space="preserve">; 03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5673C8" w:rsidRPr="00DD326E" w:rsidTr="00595A53">
        <w:tc>
          <w:tcPr>
            <w:tcW w:w="3014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673C8" w:rsidRDefault="005673C8" w:rsidP="00B367D4">
            <w:r>
              <w:t>Sesmarias</w:t>
            </w:r>
          </w:p>
        </w:tc>
        <w:tc>
          <w:tcPr>
            <w:tcW w:w="2774" w:type="dxa"/>
          </w:tcPr>
          <w:p w:rsidR="005673C8" w:rsidRDefault="005673C8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</w:t>
            </w:r>
            <w:r w:rsidR="00071A3E">
              <w:rPr>
                <w:b/>
              </w:rPr>
              <w:t>2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8D" w:rsidRDefault="00D87E8D" w:rsidP="007006CA">
      <w:r>
        <w:separator/>
      </w:r>
    </w:p>
  </w:endnote>
  <w:endnote w:type="continuationSeparator" w:id="0">
    <w:p w:rsidR="00D87E8D" w:rsidRDefault="00D87E8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8D" w:rsidRDefault="00D87E8D" w:rsidP="007006CA">
      <w:r>
        <w:separator/>
      </w:r>
    </w:p>
  </w:footnote>
  <w:footnote w:type="continuationSeparator" w:id="0">
    <w:p w:rsidR="00D87E8D" w:rsidRDefault="00D87E8D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8D" w:rsidRPr="005B4EB5" w:rsidRDefault="00BC538D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1A3E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87E8D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3F4A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D1D6-6D07-4398-8250-3768F77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8-15T14:42:00Z</dcterms:created>
  <dcterms:modified xsi:type="dcterms:W3CDTF">2019-08-15T14:48:00Z</dcterms:modified>
</cp:coreProperties>
</file>